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C3284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85BCC3">
            <wp:simplePos x="0" y="0"/>
            <wp:positionH relativeFrom="column">
              <wp:posOffset>4354431</wp:posOffset>
            </wp:positionH>
            <wp:positionV relativeFrom="page">
              <wp:posOffset>3237230</wp:posOffset>
            </wp:positionV>
            <wp:extent cx="4010660" cy="2772410"/>
            <wp:effectExtent l="0" t="0" r="8890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36C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D4376" w:rsidRDefault="00C22FF9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ABCF7C7" wp14:editId="2E7A4FE8">
            <wp:simplePos x="0" y="0"/>
            <wp:positionH relativeFrom="column">
              <wp:posOffset>2885393</wp:posOffset>
            </wp:positionH>
            <wp:positionV relativeFrom="page">
              <wp:posOffset>6226838</wp:posOffset>
            </wp:positionV>
            <wp:extent cx="4010660" cy="2772410"/>
            <wp:effectExtent l="0" t="0" r="8890" b="8890"/>
            <wp:wrapTight wrapText="bothSides">
              <wp:wrapPolygon edited="0">
                <wp:start x="14877" y="1187"/>
                <wp:lineTo x="13235" y="1633"/>
                <wp:lineTo x="9028" y="3265"/>
                <wp:lineTo x="9028" y="3859"/>
                <wp:lineTo x="8003" y="4749"/>
                <wp:lineTo x="6566" y="6234"/>
                <wp:lineTo x="4925" y="8608"/>
                <wp:lineTo x="3693" y="10983"/>
                <wp:lineTo x="2873" y="13358"/>
                <wp:lineTo x="2257" y="15732"/>
                <wp:lineTo x="1847" y="18107"/>
                <wp:lineTo x="1642" y="21521"/>
                <wp:lineTo x="21545" y="21521"/>
                <wp:lineTo x="21545" y="1781"/>
                <wp:lineTo x="16723" y="1187"/>
                <wp:lineTo x="14877" y="1187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SQUARE </w:t>
      </w:r>
      <w:proofErr w:type="spellStart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No </w:t>
      </w:r>
      <w:proofErr w:type="spellStart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="00036C06"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97FFB" w:rsidRDefault="00097FFB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36C06" w:rsidRDefault="00097FFB" w:rsidP="001E307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TIGHT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No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sectPr w:rsidR="00036C06" w:rsidSect="001E3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71" w:rsidRDefault="005C4071" w:rsidP="00FC0811">
      <w:pPr>
        <w:spacing w:after="0" w:line="240" w:lineRule="auto"/>
      </w:pPr>
      <w:r>
        <w:separator/>
      </w:r>
    </w:p>
  </w:endnote>
  <w:endnote w:type="continuationSeparator" w:id="0">
    <w:p w:rsidR="005C4071" w:rsidRDefault="005C407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AA" w:rsidRDefault="00430A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 w:rsidP="00036C06">
    <w:pPr>
      <w:pStyle w:val="llb"/>
      <w:tabs>
        <w:tab w:val="clear" w:pos="4536"/>
        <w:tab w:val="clear" w:pos="9072"/>
        <w:tab w:val="left" w:pos="6284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6C45E2" wp14:editId="0CC1B2C4">
          <wp:simplePos x="0" y="0"/>
          <wp:positionH relativeFrom="rightMargin">
            <wp:posOffset>-8702637</wp:posOffset>
          </wp:positionH>
          <wp:positionV relativeFrom="page">
            <wp:posOffset>7847330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BD" w:rsidRPr="001975BD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="001975BD" w:rsidRPr="00DD4376">
      <w:rPr>
        <w:rFonts w:ascii="Arial" w:hAnsi="Arial" w:cs="Arial"/>
        <w:color w:val="404040" w:themeColor="text1" w:themeTint="BF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AA" w:rsidRDefault="00430A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71" w:rsidRDefault="005C4071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5C4071" w:rsidRDefault="005C407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AA" w:rsidRDefault="00430A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036C06" w:rsidP="00BF5C52">
    <w:pPr>
      <w:pStyle w:val="lfej"/>
      <w:tabs>
        <w:tab w:val="clear" w:pos="4536"/>
        <w:tab w:val="clear" w:pos="9072"/>
      </w:tabs>
    </w:pPr>
    <w:bookmarkStart w:id="1" w:name="_GoBack"/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167CA4F">
          <wp:simplePos x="0" y="0"/>
          <wp:positionH relativeFrom="margin">
            <wp:posOffset>-2733040</wp:posOffset>
          </wp:positionH>
          <wp:positionV relativeFrom="page">
            <wp:posOffset>-53163</wp:posOffset>
          </wp:positionV>
          <wp:extent cx="4110990" cy="284353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AA" w:rsidRDefault="00430A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5C47"/>
    <w:multiLevelType w:val="hybridMultilevel"/>
    <w:tmpl w:val="A0929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6C06"/>
    <w:rsid w:val="0007480B"/>
    <w:rsid w:val="00081A6B"/>
    <w:rsid w:val="00097FFB"/>
    <w:rsid w:val="000D4334"/>
    <w:rsid w:val="000E0E7B"/>
    <w:rsid w:val="00174F2C"/>
    <w:rsid w:val="001975BD"/>
    <w:rsid w:val="001D14D0"/>
    <w:rsid w:val="001D406F"/>
    <w:rsid w:val="001E3077"/>
    <w:rsid w:val="00254A5D"/>
    <w:rsid w:val="002D3EB8"/>
    <w:rsid w:val="003F6612"/>
    <w:rsid w:val="00430AAA"/>
    <w:rsid w:val="004343D3"/>
    <w:rsid w:val="00570B5A"/>
    <w:rsid w:val="005942AA"/>
    <w:rsid w:val="005C4071"/>
    <w:rsid w:val="00633C8C"/>
    <w:rsid w:val="00685FED"/>
    <w:rsid w:val="00686A58"/>
    <w:rsid w:val="006872A0"/>
    <w:rsid w:val="006D0856"/>
    <w:rsid w:val="0071199B"/>
    <w:rsid w:val="007577BB"/>
    <w:rsid w:val="007E5EC1"/>
    <w:rsid w:val="007F11DA"/>
    <w:rsid w:val="007F327B"/>
    <w:rsid w:val="008838B4"/>
    <w:rsid w:val="009039F9"/>
    <w:rsid w:val="00952A8C"/>
    <w:rsid w:val="00967DBF"/>
    <w:rsid w:val="009C194D"/>
    <w:rsid w:val="00A36374"/>
    <w:rsid w:val="00A70647"/>
    <w:rsid w:val="00AA35E5"/>
    <w:rsid w:val="00B30C47"/>
    <w:rsid w:val="00BC6C2E"/>
    <w:rsid w:val="00BE2F3D"/>
    <w:rsid w:val="00BF5C52"/>
    <w:rsid w:val="00C22FF9"/>
    <w:rsid w:val="00C3216C"/>
    <w:rsid w:val="00C3284E"/>
    <w:rsid w:val="00D30B06"/>
    <w:rsid w:val="00DB5B3F"/>
    <w:rsid w:val="00DD4376"/>
    <w:rsid w:val="00E04774"/>
    <w:rsid w:val="00E5330C"/>
    <w:rsid w:val="00E7619B"/>
    <w:rsid w:val="00F7460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E5FF-9778-4F21-8693-463B4FD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32:00Z</dcterms:created>
  <dcterms:modified xsi:type="dcterms:W3CDTF">2021-08-18T08:27:00Z</dcterms:modified>
</cp:coreProperties>
</file>